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1E4FAB">
      <w:pPr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1</w:t>
      </w:r>
      <w:r>
        <w:rPr>
          <w:rFonts w:ascii="黑体" w:hAnsi="黑体" w:eastAsia="黑体"/>
          <w:sz w:val="32"/>
          <w:szCs w:val="32"/>
        </w:rPr>
        <w:t>：</w:t>
      </w:r>
    </w:p>
    <w:p w14:paraId="35771D13"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个人业绩档案</w:t>
      </w:r>
      <w:r>
        <w:rPr>
          <w:rFonts w:hint="eastAsia" w:ascii="黑体" w:hAnsi="黑体" w:eastAsia="黑体"/>
          <w:sz w:val="32"/>
          <w:szCs w:val="32"/>
        </w:rPr>
        <w:t>库维护</w:t>
      </w:r>
      <w:r>
        <w:rPr>
          <w:rFonts w:ascii="黑体" w:hAnsi="黑体" w:eastAsia="黑体"/>
          <w:sz w:val="32"/>
          <w:szCs w:val="32"/>
        </w:rPr>
        <w:t>限填项数</w:t>
      </w:r>
      <w:r>
        <w:rPr>
          <w:rFonts w:hint="eastAsia" w:ascii="黑体" w:hAnsi="黑体" w:eastAsia="黑体"/>
          <w:sz w:val="32"/>
          <w:szCs w:val="32"/>
        </w:rPr>
        <w:t>要求</w:t>
      </w:r>
    </w:p>
    <w:tbl>
      <w:tblPr>
        <w:tblStyle w:val="5"/>
        <w:tblW w:w="1420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9419"/>
        <w:gridCol w:w="2512"/>
        <w:gridCol w:w="1701"/>
      </w:tblGrid>
      <w:tr w14:paraId="1D195D1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5A32437">
            <w:pPr>
              <w:widowControl/>
              <w:snapToGrid w:val="0"/>
              <w:spacing w:line="240" w:lineRule="atLeast"/>
              <w:jc w:val="center"/>
              <w:rPr>
                <w:rFonts w:ascii="黑体" w:hAnsi="黑体" w:eastAsia="黑体"/>
                <w:color w:val="333333"/>
                <w:sz w:val="24"/>
                <w:szCs w:val="24"/>
              </w:rPr>
            </w:pPr>
            <w:r>
              <w:rPr>
                <w:rFonts w:ascii="黑体" w:hAnsi="黑体" w:eastAsia="黑体"/>
                <w:color w:val="333333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4EB1224E">
            <w:pPr>
              <w:widowControl/>
              <w:snapToGrid w:val="0"/>
              <w:spacing w:line="240" w:lineRule="atLeast"/>
              <w:jc w:val="center"/>
              <w:rPr>
                <w:rFonts w:ascii="黑体" w:hAnsi="黑体" w:eastAsia="黑体"/>
                <w:color w:val="333333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  <w:szCs w:val="24"/>
                <w:lang w:bidi="ar"/>
              </w:rPr>
              <w:t>业绩档案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C7DD962">
            <w:pPr>
              <w:widowControl/>
              <w:snapToGrid w:val="0"/>
              <w:spacing w:line="240" w:lineRule="atLeast"/>
              <w:jc w:val="center"/>
              <w:rPr>
                <w:rFonts w:ascii="黑体" w:hAnsi="黑体" w:eastAsia="黑体"/>
                <w:color w:val="333333"/>
                <w:sz w:val="24"/>
                <w:szCs w:val="24"/>
              </w:rPr>
            </w:pPr>
            <w:r>
              <w:rPr>
                <w:rFonts w:ascii="黑体" w:hAnsi="黑体" w:eastAsia="黑体"/>
                <w:color w:val="333333"/>
                <w:kern w:val="0"/>
                <w:sz w:val="24"/>
                <w:szCs w:val="24"/>
                <w:lang w:bidi="ar"/>
              </w:rPr>
              <w:t>限填项数</w:t>
            </w:r>
            <w:r>
              <w:rPr>
                <w:rFonts w:hint="eastAsia" w:ascii="黑体" w:hAnsi="黑体" w:eastAsia="黑体"/>
                <w:color w:val="333333"/>
                <w:kern w:val="0"/>
                <w:sz w:val="24"/>
                <w:szCs w:val="24"/>
                <w:lang w:bidi="ar"/>
              </w:rPr>
              <w:t>或年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976A5">
            <w:pPr>
              <w:widowControl/>
              <w:snapToGrid w:val="0"/>
              <w:spacing w:line="240" w:lineRule="atLeast"/>
              <w:jc w:val="center"/>
              <w:rPr>
                <w:rFonts w:ascii="黑体" w:hAnsi="黑体" w:eastAsia="黑体"/>
                <w:color w:val="333333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kern w:val="0"/>
                <w:sz w:val="24"/>
                <w:szCs w:val="24"/>
                <w:lang w:bidi="ar"/>
              </w:rPr>
              <w:t>审核责任部门</w:t>
            </w:r>
          </w:p>
        </w:tc>
      </w:tr>
      <w:tr w14:paraId="01AD373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157B06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601D781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教育经历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594B4D6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EA759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事处</w:t>
            </w:r>
          </w:p>
        </w:tc>
      </w:tr>
      <w:tr w14:paraId="2C50688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D2CC06D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68DF0850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工作经历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F4ED96D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 w14:paraId="1EF807D0">
            <w:pPr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</w:tc>
      </w:tr>
      <w:tr w14:paraId="4768802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3C755E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3136EAEA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继续教育（培训）情况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培训研讨、进修访学、实践锻炼、指导展示等类别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22DED9BE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近5年（20</w:t>
            </w:r>
            <w:r>
              <w:rPr>
                <w:rFonts w:hint="eastAsia" w:eastAsia="仿宋_GB2312"/>
                <w:kern w:val="0"/>
                <w:sz w:val="24"/>
                <w:szCs w:val="24"/>
                <w:lang w:val="en-US" w:eastAsia="zh-CN" w:bidi="ar"/>
              </w:rPr>
              <w:t>20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-202</w:t>
            </w:r>
            <w:r>
              <w:rPr>
                <w:rFonts w:hint="eastAsia" w:eastAsia="仿宋_GB2312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AE596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教务处</w:t>
            </w:r>
          </w:p>
          <w:p w14:paraId="667C3E22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事处</w:t>
            </w:r>
          </w:p>
        </w:tc>
      </w:tr>
      <w:tr w14:paraId="7ABB256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F0873C4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738C0206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学术技术兼职情况</w:t>
            </w:r>
          </w:p>
          <w:p w14:paraId="524DF0C2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各类学术/社会职务等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131A120E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2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3A56E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科技处</w:t>
            </w:r>
          </w:p>
          <w:p w14:paraId="4DFCEA7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文社科处</w:t>
            </w:r>
          </w:p>
        </w:tc>
      </w:tr>
      <w:tr w14:paraId="70F7BE4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96C24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108BE5C4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获奖情况</w:t>
            </w:r>
          </w:p>
          <w:p w14:paraId="4AA7D9F6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教学科研、参赛、思政等业绩成果获奖）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14:paraId="246186D0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累计不超过8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DAF251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科技处</w:t>
            </w:r>
          </w:p>
          <w:p w14:paraId="0BABFB5D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文社科处</w:t>
            </w:r>
          </w:p>
          <w:p w14:paraId="7ECF443B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教务处</w:t>
            </w:r>
          </w:p>
          <w:p w14:paraId="4F448666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学生处</w:t>
            </w:r>
          </w:p>
          <w:p w14:paraId="12E4DCCF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事处</w:t>
            </w:r>
          </w:p>
        </w:tc>
      </w:tr>
      <w:tr w14:paraId="510B20E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B4C664A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5C19B851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获得荣誉称号情况</w:t>
            </w:r>
          </w:p>
          <w:p w14:paraId="6CFD084F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个人荣誉</w:t>
            </w:r>
            <w:r>
              <w:rPr>
                <w:rFonts w:hint="eastAsia" w:eastAsia="仿宋_GB2312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如劳动模范、先进个人、陆增镛教师奖等</w:t>
            </w:r>
            <w:r>
              <w:rPr>
                <w:rFonts w:hint="eastAsia" w:eastAsia="仿宋_GB2312"/>
                <w:kern w:val="0"/>
                <w:sz w:val="24"/>
                <w:szCs w:val="24"/>
                <w:lang w:bidi="ar"/>
              </w:rPr>
              <w:t>荣誉，或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人才项目</w:t>
            </w:r>
            <w:r>
              <w:rPr>
                <w:rFonts w:hint="eastAsia" w:eastAsia="仿宋_GB2312"/>
                <w:kern w:val="0"/>
                <w:sz w:val="24"/>
                <w:szCs w:val="24"/>
                <w:lang w:bidi="ar"/>
              </w:rPr>
              <w:t>/称号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2512" w:type="dxa"/>
            <w:vMerge w:val="continue"/>
            <w:shd w:val="clear" w:color="auto" w:fill="auto"/>
            <w:vAlign w:val="center"/>
          </w:tcPr>
          <w:p w14:paraId="4234C066">
            <w:pPr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 w14:paraId="7CC5F313">
            <w:pPr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</w:tc>
      </w:tr>
      <w:tr w14:paraId="2CB6E26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2FB1C3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6675FD9C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主持参与科研项目（基金）情况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纵向项目和横向项目，参与的横向项目不填写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78F3A2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10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EEEF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科技处</w:t>
            </w:r>
          </w:p>
          <w:p w14:paraId="673D10B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文社科处</w:t>
            </w:r>
          </w:p>
        </w:tc>
      </w:tr>
      <w:tr w14:paraId="335355F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F18131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59A0F707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论文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14:paraId="0F319EB0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正高累计</w:t>
            </w:r>
          </w:p>
          <w:p w14:paraId="7DA182ED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10项；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副高及以下累计</w:t>
            </w:r>
          </w:p>
          <w:p w14:paraId="3828B8C2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8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A09A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科技处</w:t>
            </w:r>
          </w:p>
          <w:p w14:paraId="1E6C144B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文社科处</w:t>
            </w:r>
          </w:p>
        </w:tc>
      </w:tr>
      <w:tr w14:paraId="69B8817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F16B576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453C2E9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著（译）作（教材）</w:t>
            </w:r>
          </w:p>
        </w:tc>
        <w:tc>
          <w:tcPr>
            <w:tcW w:w="2512" w:type="dxa"/>
            <w:vMerge w:val="continue"/>
            <w:shd w:val="clear" w:color="auto" w:fill="auto"/>
            <w:vAlign w:val="center"/>
          </w:tcPr>
          <w:p w14:paraId="30D3E53E">
            <w:pPr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0B12FB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科技处</w:t>
            </w:r>
          </w:p>
          <w:p w14:paraId="5C35AABC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文社科处</w:t>
            </w:r>
          </w:p>
          <w:p w14:paraId="11E3C2E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教务处</w:t>
            </w:r>
          </w:p>
        </w:tc>
      </w:tr>
      <w:tr w14:paraId="42991CA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64A9302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55F68E17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专利（著作权）情况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EB5E471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5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9A5F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科技处</w:t>
            </w:r>
          </w:p>
          <w:p w14:paraId="343078DA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文社科处</w:t>
            </w:r>
          </w:p>
        </w:tc>
      </w:tr>
      <w:tr w14:paraId="6EA36D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6ED5498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59D2EC7C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主持（参与）制定标准情况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0BC743C4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3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F6D3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科技处</w:t>
            </w:r>
          </w:p>
          <w:p w14:paraId="118D23CF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文社科处</w:t>
            </w:r>
          </w:p>
        </w:tc>
      </w:tr>
      <w:tr w14:paraId="38FADB7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A9D567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246C8BFD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成果被批示、采纳、运用和推广情况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3432BE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5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7D8DD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科技处</w:t>
            </w:r>
          </w:p>
          <w:p w14:paraId="29478D0C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文社科处</w:t>
            </w:r>
          </w:p>
        </w:tc>
      </w:tr>
      <w:tr w14:paraId="5D36F9E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AC1BFAB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45E2C462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资质证书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教师资格证+岗前培训合格证+其他与所聘岗位相关证书</w:t>
            </w:r>
            <w:r>
              <w:rPr>
                <w:rFonts w:hint="eastAsia" w:eastAsia="仿宋_GB2312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例如裁判员、运动健将等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2794C576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5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7FBE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事处</w:t>
            </w:r>
          </w:p>
        </w:tc>
      </w:tr>
      <w:tr w14:paraId="0C8A4CD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1DBC81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0CD57370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奖惩情况</w:t>
            </w:r>
          </w:p>
          <w:p w14:paraId="73BA499B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个人获得的奖励/惩处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CA6A8CF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2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6DD7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事处</w:t>
            </w:r>
          </w:p>
        </w:tc>
      </w:tr>
      <w:tr w14:paraId="6C1211B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E5D2AF5">
            <w:pPr>
              <w:widowControl/>
              <w:snapToGrid w:val="0"/>
              <w:spacing w:line="240" w:lineRule="atLeast"/>
              <w:jc w:val="center"/>
              <w:rPr>
                <w:rFonts w:hint="eastAsia" w:eastAsia="仿宋_GB2312"/>
                <w:color w:val="333333"/>
                <w:sz w:val="24"/>
                <w:szCs w:val="24"/>
                <w:lang w:eastAsia="zh-CN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eastAsia="仿宋_GB2312"/>
                <w:color w:val="333333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6CA5C192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担任学生思想政治教育或者任职以来指导青年教师工作的经历</w:t>
            </w:r>
          </w:p>
          <w:p w14:paraId="3745EBDF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班主任及指导青年教师经历、本科生或研究生导师等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10768EF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5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6B7F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学生处</w:t>
            </w:r>
          </w:p>
          <w:p w14:paraId="2CDBBD8B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教务处</w:t>
            </w:r>
          </w:p>
          <w:p w14:paraId="0503564A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研究生院</w:t>
            </w:r>
          </w:p>
        </w:tc>
      </w:tr>
      <w:tr w14:paraId="0FF43D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C3ED2EE">
            <w:pPr>
              <w:widowControl/>
              <w:snapToGrid w:val="0"/>
              <w:spacing w:line="240" w:lineRule="atLeast"/>
              <w:jc w:val="center"/>
              <w:rPr>
                <w:rFonts w:hint="eastAsia" w:eastAsia="仿宋_GB2312"/>
                <w:color w:val="333333"/>
                <w:sz w:val="24"/>
                <w:szCs w:val="24"/>
                <w:lang w:eastAsia="zh-CN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eastAsia="仿宋_GB2312"/>
                <w:color w:val="333333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612EBD84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教学工作情况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9294E9D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近5年（20</w:t>
            </w:r>
            <w:r>
              <w:rPr>
                <w:rFonts w:hint="eastAsia" w:eastAsia="仿宋_GB2312"/>
                <w:kern w:val="0"/>
                <w:sz w:val="24"/>
                <w:szCs w:val="24"/>
                <w:lang w:val="en-US" w:eastAsia="zh-CN" w:bidi="ar"/>
              </w:rPr>
              <w:t>20</w:t>
            </w:r>
            <w:bookmarkStart w:id="0" w:name="_GoBack"/>
            <w:bookmarkEnd w:id="0"/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-20</w:t>
            </w:r>
            <w:r>
              <w:rPr>
                <w:rFonts w:hint="eastAsia" w:eastAsia="仿宋_GB2312"/>
                <w:kern w:val="0"/>
                <w:sz w:val="24"/>
                <w:szCs w:val="24"/>
                <w:lang w:val="en-US" w:eastAsia="zh-CN" w:bidi="ar"/>
              </w:rPr>
              <w:t>24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9B8D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教务处</w:t>
            </w:r>
          </w:p>
        </w:tc>
      </w:tr>
      <w:tr w14:paraId="4507682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7EF43E8">
            <w:pPr>
              <w:widowControl/>
              <w:snapToGrid w:val="0"/>
              <w:spacing w:line="240" w:lineRule="atLeast"/>
              <w:jc w:val="center"/>
              <w:rPr>
                <w:rFonts w:hint="eastAsia" w:eastAsia="仿宋_GB2312"/>
                <w:color w:val="333333"/>
                <w:sz w:val="24"/>
                <w:szCs w:val="24"/>
                <w:lang w:eastAsia="zh-CN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eastAsia="仿宋_GB2312"/>
                <w:color w:val="333333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210CF340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  <w:lang w:bidi="ar"/>
              </w:rPr>
              <w:t>教学改革、教学研究项目情况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_GB2312" w:hAnsi="微软雅黑" w:eastAsia="仿宋_GB2312" w:cs="微软雅黑"/>
                <w:kern w:val="0"/>
                <w:sz w:val="24"/>
                <w:szCs w:val="24"/>
                <w:lang w:bidi="ar"/>
              </w:rPr>
              <w:t>{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bidi="ar"/>
              </w:rPr>
              <w:t>专业、课程、教改、教材等教学类项目，不得与“主持参与科研项目（基金）情况”重复</w:t>
            </w:r>
            <w:r>
              <w:rPr>
                <w:rFonts w:hint="eastAsia" w:ascii="仿宋_GB2312" w:hAnsi="微软雅黑" w:eastAsia="仿宋_GB2312" w:cs="微软雅黑"/>
                <w:kern w:val="0"/>
                <w:sz w:val="24"/>
                <w:szCs w:val="24"/>
                <w:lang w:bidi="ar"/>
              </w:rPr>
              <w:t>}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08DC9B2C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  <w:lang w:bidi="ar"/>
              </w:rPr>
              <w:t>不超过5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98DF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教务处</w:t>
            </w:r>
          </w:p>
        </w:tc>
      </w:tr>
      <w:tr w14:paraId="054AFA4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832DDC8">
            <w:pPr>
              <w:widowControl/>
              <w:snapToGrid w:val="0"/>
              <w:spacing w:line="240" w:lineRule="atLeast"/>
              <w:jc w:val="center"/>
              <w:rPr>
                <w:rFonts w:hint="eastAsia" w:eastAsia="仿宋_GB2312"/>
                <w:color w:val="333333"/>
                <w:sz w:val="24"/>
                <w:szCs w:val="24"/>
                <w:lang w:eastAsia="zh-CN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eastAsia="仿宋_GB2312"/>
                <w:color w:val="333333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62731E0B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参与团队业绩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参与学科、专业、课程、实验室及各类基地/平台建设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5546469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5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CF6DF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学科处</w:t>
            </w:r>
          </w:p>
          <w:p w14:paraId="3DB7A40D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教务处</w:t>
            </w:r>
          </w:p>
          <w:p w14:paraId="491D54CC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实验室管理处</w:t>
            </w:r>
          </w:p>
        </w:tc>
      </w:tr>
      <w:tr w14:paraId="1D3C9E2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870BD1B">
            <w:pPr>
              <w:widowControl/>
              <w:snapToGrid w:val="0"/>
              <w:spacing w:line="240" w:lineRule="atLeast"/>
              <w:jc w:val="center"/>
              <w:rPr>
                <w:rFonts w:hint="default" w:eastAsia="仿宋_GB2312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color w:val="333333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08136E95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服务社会工作情况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技术指导与服务、人员培训等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C85FF5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5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11201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社会合作处</w:t>
            </w:r>
          </w:p>
        </w:tc>
      </w:tr>
      <w:tr w14:paraId="55EC08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98B5C3D">
            <w:pPr>
              <w:widowControl/>
              <w:snapToGrid w:val="0"/>
              <w:spacing w:line="240" w:lineRule="atLeast"/>
              <w:jc w:val="center"/>
              <w:rPr>
                <w:rFonts w:hint="eastAsia" w:eastAsia="仿宋_GB2312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eastAsia="仿宋_GB2312"/>
                <w:color w:val="333333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eastAsia="仿宋_GB2312"/>
                <w:color w:val="333333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325E5A7D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指导参赛情况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指导学生参赛、论文、专利、项目等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8C24E71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不超过5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82783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教务处</w:t>
            </w:r>
          </w:p>
          <w:p w14:paraId="482073A1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团委</w:t>
            </w:r>
          </w:p>
          <w:p w14:paraId="2000B352">
            <w:pPr>
              <w:widowControl/>
              <w:snapToGrid w:val="0"/>
              <w:spacing w:line="240" w:lineRule="atLeast"/>
              <w:jc w:val="center"/>
              <w:rPr>
                <w:rFonts w:eastAsia="仿宋_GB2312"/>
                <w:color w:val="333333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研究生院</w:t>
            </w:r>
          </w:p>
        </w:tc>
      </w:tr>
      <w:tr w14:paraId="5EF63C0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CDBBDA2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eastAsia="仿宋_GB2312" w:cs="Times New Roman"/>
                <w:color w:val="333333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22977D0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考核情况（必填）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（近5年年度工作考核情况，不满5年按实际填写）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C82E4B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近5年（20</w:t>
            </w:r>
            <w:r>
              <w:rPr>
                <w:rFonts w:hint="eastAsia" w:eastAsia="仿宋_GB2312"/>
                <w:kern w:val="0"/>
                <w:sz w:val="24"/>
                <w:szCs w:val="24"/>
                <w:lang w:val="en-US" w:eastAsia="zh-CN" w:bidi="ar"/>
              </w:rPr>
              <w:t>20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-202</w:t>
            </w:r>
            <w:r>
              <w:rPr>
                <w:rFonts w:hint="eastAsia" w:eastAsia="仿宋_GB2312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eastAsia="仿宋_GB2312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E774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人事处</w:t>
            </w:r>
          </w:p>
        </w:tc>
      </w:tr>
    </w:tbl>
    <w:p w14:paraId="5C9ADF08">
      <w:pPr>
        <w:snapToGrid w:val="0"/>
        <w:spacing w:line="560" w:lineRule="exact"/>
      </w:pPr>
    </w:p>
    <w:sectPr>
      <w:footerReference r:id="rId3" w:type="default"/>
      <w:pgSz w:w="16838" w:h="11906" w:orient="landscape"/>
      <w:pgMar w:top="1531" w:right="1814" w:bottom="1531" w:left="170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7DD88">
    <w:pPr>
      <w:pStyle w:val="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5 -</w:t>
    </w:r>
    <w:r>
      <w:rPr>
        <w:sz w:val="28"/>
        <w:szCs w:val="28"/>
      </w:rPr>
      <w:fldChar w:fldCharType="end"/>
    </w:r>
  </w:p>
  <w:p w14:paraId="4EBA8D5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3D"/>
    <w:rsid w:val="00000A81"/>
    <w:rsid w:val="00014D85"/>
    <w:rsid w:val="00024812"/>
    <w:rsid w:val="00033B7B"/>
    <w:rsid w:val="00043DC0"/>
    <w:rsid w:val="00046107"/>
    <w:rsid w:val="000501E4"/>
    <w:rsid w:val="000550CA"/>
    <w:rsid w:val="00055A65"/>
    <w:rsid w:val="00056837"/>
    <w:rsid w:val="0006128B"/>
    <w:rsid w:val="000633FC"/>
    <w:rsid w:val="0007180F"/>
    <w:rsid w:val="00072C42"/>
    <w:rsid w:val="00074A92"/>
    <w:rsid w:val="00085295"/>
    <w:rsid w:val="0009297F"/>
    <w:rsid w:val="000A3D83"/>
    <w:rsid w:val="000B0822"/>
    <w:rsid w:val="000B38FF"/>
    <w:rsid w:val="000C7EC4"/>
    <w:rsid w:val="000D772A"/>
    <w:rsid w:val="000D7B1B"/>
    <w:rsid w:val="000F51F4"/>
    <w:rsid w:val="000F739C"/>
    <w:rsid w:val="00105C5E"/>
    <w:rsid w:val="00112064"/>
    <w:rsid w:val="00121B5D"/>
    <w:rsid w:val="0012462F"/>
    <w:rsid w:val="001271F1"/>
    <w:rsid w:val="00134515"/>
    <w:rsid w:val="00136E78"/>
    <w:rsid w:val="001505D2"/>
    <w:rsid w:val="00160CBF"/>
    <w:rsid w:val="001614F8"/>
    <w:rsid w:val="00162602"/>
    <w:rsid w:val="00174308"/>
    <w:rsid w:val="00176282"/>
    <w:rsid w:val="0019063A"/>
    <w:rsid w:val="001941FF"/>
    <w:rsid w:val="00194B54"/>
    <w:rsid w:val="001A7360"/>
    <w:rsid w:val="001B62E4"/>
    <w:rsid w:val="001B7980"/>
    <w:rsid w:val="001C3487"/>
    <w:rsid w:val="001C461E"/>
    <w:rsid w:val="001C6AA8"/>
    <w:rsid w:val="001E04FA"/>
    <w:rsid w:val="001E25E5"/>
    <w:rsid w:val="001F05A9"/>
    <w:rsid w:val="00232E16"/>
    <w:rsid w:val="002332FE"/>
    <w:rsid w:val="00234331"/>
    <w:rsid w:val="002407D0"/>
    <w:rsid w:val="00243AED"/>
    <w:rsid w:val="00247ECE"/>
    <w:rsid w:val="00251EBD"/>
    <w:rsid w:val="00252302"/>
    <w:rsid w:val="002648DE"/>
    <w:rsid w:val="0028312A"/>
    <w:rsid w:val="002923B5"/>
    <w:rsid w:val="00293A33"/>
    <w:rsid w:val="002B0D36"/>
    <w:rsid w:val="002C5581"/>
    <w:rsid w:val="002D0788"/>
    <w:rsid w:val="002D5102"/>
    <w:rsid w:val="002D6C15"/>
    <w:rsid w:val="002E69BA"/>
    <w:rsid w:val="00312A91"/>
    <w:rsid w:val="00313D76"/>
    <w:rsid w:val="00314213"/>
    <w:rsid w:val="0034111C"/>
    <w:rsid w:val="0034274F"/>
    <w:rsid w:val="00345802"/>
    <w:rsid w:val="00346066"/>
    <w:rsid w:val="00350152"/>
    <w:rsid w:val="00361588"/>
    <w:rsid w:val="003640D4"/>
    <w:rsid w:val="003867A7"/>
    <w:rsid w:val="00396E94"/>
    <w:rsid w:val="00396F47"/>
    <w:rsid w:val="003B2035"/>
    <w:rsid w:val="003D2523"/>
    <w:rsid w:val="003D4AD9"/>
    <w:rsid w:val="003E709D"/>
    <w:rsid w:val="003F2CEA"/>
    <w:rsid w:val="004054AC"/>
    <w:rsid w:val="004143F1"/>
    <w:rsid w:val="0041756F"/>
    <w:rsid w:val="00425E7B"/>
    <w:rsid w:val="00427551"/>
    <w:rsid w:val="004334B9"/>
    <w:rsid w:val="00435616"/>
    <w:rsid w:val="004465A9"/>
    <w:rsid w:val="00463AFB"/>
    <w:rsid w:val="0046745B"/>
    <w:rsid w:val="00473F49"/>
    <w:rsid w:val="00474160"/>
    <w:rsid w:val="00477EA5"/>
    <w:rsid w:val="00482B22"/>
    <w:rsid w:val="004923F5"/>
    <w:rsid w:val="00492EF2"/>
    <w:rsid w:val="004A2429"/>
    <w:rsid w:val="004B5714"/>
    <w:rsid w:val="004C0ABD"/>
    <w:rsid w:val="004C329D"/>
    <w:rsid w:val="004F5C2C"/>
    <w:rsid w:val="005032C9"/>
    <w:rsid w:val="00513DCA"/>
    <w:rsid w:val="00527B24"/>
    <w:rsid w:val="00540E2D"/>
    <w:rsid w:val="0055456C"/>
    <w:rsid w:val="00565C64"/>
    <w:rsid w:val="005662FC"/>
    <w:rsid w:val="0056778F"/>
    <w:rsid w:val="005769F6"/>
    <w:rsid w:val="005772D4"/>
    <w:rsid w:val="005826E8"/>
    <w:rsid w:val="00583785"/>
    <w:rsid w:val="00587D01"/>
    <w:rsid w:val="005A0F5D"/>
    <w:rsid w:val="005A3EF3"/>
    <w:rsid w:val="005B4130"/>
    <w:rsid w:val="005C3CF8"/>
    <w:rsid w:val="005C4DEC"/>
    <w:rsid w:val="005C54AA"/>
    <w:rsid w:val="005C7A1A"/>
    <w:rsid w:val="005D1EA4"/>
    <w:rsid w:val="005D69DB"/>
    <w:rsid w:val="005E1856"/>
    <w:rsid w:val="005E55AA"/>
    <w:rsid w:val="005F431D"/>
    <w:rsid w:val="006029FB"/>
    <w:rsid w:val="00607CF7"/>
    <w:rsid w:val="00614DF1"/>
    <w:rsid w:val="006163B3"/>
    <w:rsid w:val="006222BF"/>
    <w:rsid w:val="00630EB7"/>
    <w:rsid w:val="006852D9"/>
    <w:rsid w:val="00695C9F"/>
    <w:rsid w:val="00695CB0"/>
    <w:rsid w:val="006A11C9"/>
    <w:rsid w:val="006B738B"/>
    <w:rsid w:val="006B77D5"/>
    <w:rsid w:val="006D2DE2"/>
    <w:rsid w:val="006D6352"/>
    <w:rsid w:val="006F4127"/>
    <w:rsid w:val="0070186B"/>
    <w:rsid w:val="00702216"/>
    <w:rsid w:val="00703E43"/>
    <w:rsid w:val="007047DF"/>
    <w:rsid w:val="007146C4"/>
    <w:rsid w:val="00721FFF"/>
    <w:rsid w:val="00724FFC"/>
    <w:rsid w:val="007430C8"/>
    <w:rsid w:val="00744E42"/>
    <w:rsid w:val="00751E42"/>
    <w:rsid w:val="0075667D"/>
    <w:rsid w:val="00761634"/>
    <w:rsid w:val="007649A5"/>
    <w:rsid w:val="00766B25"/>
    <w:rsid w:val="00775498"/>
    <w:rsid w:val="0079505C"/>
    <w:rsid w:val="007D162F"/>
    <w:rsid w:val="0080562B"/>
    <w:rsid w:val="00807722"/>
    <w:rsid w:val="00807E71"/>
    <w:rsid w:val="00813210"/>
    <w:rsid w:val="00817736"/>
    <w:rsid w:val="00823AB6"/>
    <w:rsid w:val="0082535F"/>
    <w:rsid w:val="00845A14"/>
    <w:rsid w:val="008544CC"/>
    <w:rsid w:val="008610D2"/>
    <w:rsid w:val="0086402C"/>
    <w:rsid w:val="00875649"/>
    <w:rsid w:val="00882E45"/>
    <w:rsid w:val="0089246F"/>
    <w:rsid w:val="00897E98"/>
    <w:rsid w:val="008B25CF"/>
    <w:rsid w:val="008B6618"/>
    <w:rsid w:val="009064D9"/>
    <w:rsid w:val="0093444A"/>
    <w:rsid w:val="0094178A"/>
    <w:rsid w:val="009473A3"/>
    <w:rsid w:val="00953E84"/>
    <w:rsid w:val="00963481"/>
    <w:rsid w:val="00965BDE"/>
    <w:rsid w:val="0098254A"/>
    <w:rsid w:val="00986A65"/>
    <w:rsid w:val="00994202"/>
    <w:rsid w:val="00995512"/>
    <w:rsid w:val="009A2690"/>
    <w:rsid w:val="009B367B"/>
    <w:rsid w:val="009B7C04"/>
    <w:rsid w:val="009C040C"/>
    <w:rsid w:val="009C2E45"/>
    <w:rsid w:val="009F441E"/>
    <w:rsid w:val="00A02E7F"/>
    <w:rsid w:val="00A04652"/>
    <w:rsid w:val="00A13639"/>
    <w:rsid w:val="00A13E7C"/>
    <w:rsid w:val="00A15554"/>
    <w:rsid w:val="00A3053C"/>
    <w:rsid w:val="00A32035"/>
    <w:rsid w:val="00A4109B"/>
    <w:rsid w:val="00A57492"/>
    <w:rsid w:val="00A66083"/>
    <w:rsid w:val="00A665AD"/>
    <w:rsid w:val="00A74949"/>
    <w:rsid w:val="00AA0B71"/>
    <w:rsid w:val="00AC5244"/>
    <w:rsid w:val="00AE37F7"/>
    <w:rsid w:val="00AE4976"/>
    <w:rsid w:val="00AE5E85"/>
    <w:rsid w:val="00AE7CB2"/>
    <w:rsid w:val="00AE7CB9"/>
    <w:rsid w:val="00AF2AFF"/>
    <w:rsid w:val="00AF49DB"/>
    <w:rsid w:val="00AF55CE"/>
    <w:rsid w:val="00B00E35"/>
    <w:rsid w:val="00B06B12"/>
    <w:rsid w:val="00B15FD9"/>
    <w:rsid w:val="00B2177B"/>
    <w:rsid w:val="00B25964"/>
    <w:rsid w:val="00B33A64"/>
    <w:rsid w:val="00B528DF"/>
    <w:rsid w:val="00B54176"/>
    <w:rsid w:val="00B66B3B"/>
    <w:rsid w:val="00B7026D"/>
    <w:rsid w:val="00B7509F"/>
    <w:rsid w:val="00B77888"/>
    <w:rsid w:val="00B844CB"/>
    <w:rsid w:val="00B93D7A"/>
    <w:rsid w:val="00BA1345"/>
    <w:rsid w:val="00BA28FB"/>
    <w:rsid w:val="00BB1EBA"/>
    <w:rsid w:val="00BB3560"/>
    <w:rsid w:val="00BB5B14"/>
    <w:rsid w:val="00BC07C8"/>
    <w:rsid w:val="00BD645C"/>
    <w:rsid w:val="00BD7C42"/>
    <w:rsid w:val="00BF5B64"/>
    <w:rsid w:val="00BF6A49"/>
    <w:rsid w:val="00BF7790"/>
    <w:rsid w:val="00C02EA0"/>
    <w:rsid w:val="00C0567B"/>
    <w:rsid w:val="00C058E2"/>
    <w:rsid w:val="00C11132"/>
    <w:rsid w:val="00C1186F"/>
    <w:rsid w:val="00C14BC0"/>
    <w:rsid w:val="00C26D6B"/>
    <w:rsid w:val="00C27322"/>
    <w:rsid w:val="00C36871"/>
    <w:rsid w:val="00C40551"/>
    <w:rsid w:val="00C47665"/>
    <w:rsid w:val="00C53EBB"/>
    <w:rsid w:val="00C62301"/>
    <w:rsid w:val="00C70F42"/>
    <w:rsid w:val="00C76655"/>
    <w:rsid w:val="00C76F7A"/>
    <w:rsid w:val="00C87D7B"/>
    <w:rsid w:val="00C95B7C"/>
    <w:rsid w:val="00CA0224"/>
    <w:rsid w:val="00CA37AB"/>
    <w:rsid w:val="00CA7485"/>
    <w:rsid w:val="00CB2771"/>
    <w:rsid w:val="00CB3988"/>
    <w:rsid w:val="00CD453A"/>
    <w:rsid w:val="00CD75D6"/>
    <w:rsid w:val="00CE062B"/>
    <w:rsid w:val="00CE232C"/>
    <w:rsid w:val="00CE6E47"/>
    <w:rsid w:val="00CF6E16"/>
    <w:rsid w:val="00D028C9"/>
    <w:rsid w:val="00D15158"/>
    <w:rsid w:val="00D2003B"/>
    <w:rsid w:val="00D31BC8"/>
    <w:rsid w:val="00D31C85"/>
    <w:rsid w:val="00D50E0F"/>
    <w:rsid w:val="00D5292A"/>
    <w:rsid w:val="00D53A53"/>
    <w:rsid w:val="00D53AE2"/>
    <w:rsid w:val="00D54925"/>
    <w:rsid w:val="00D57920"/>
    <w:rsid w:val="00D57B83"/>
    <w:rsid w:val="00D71D3D"/>
    <w:rsid w:val="00D856C6"/>
    <w:rsid w:val="00DA419A"/>
    <w:rsid w:val="00DB4A39"/>
    <w:rsid w:val="00DB5F8E"/>
    <w:rsid w:val="00DE3549"/>
    <w:rsid w:val="00DE42F1"/>
    <w:rsid w:val="00E00A70"/>
    <w:rsid w:val="00E00AE2"/>
    <w:rsid w:val="00E12875"/>
    <w:rsid w:val="00E25A88"/>
    <w:rsid w:val="00E27F71"/>
    <w:rsid w:val="00E301FB"/>
    <w:rsid w:val="00E368C2"/>
    <w:rsid w:val="00E50269"/>
    <w:rsid w:val="00E56E42"/>
    <w:rsid w:val="00E60E50"/>
    <w:rsid w:val="00E7279F"/>
    <w:rsid w:val="00E75136"/>
    <w:rsid w:val="00E77864"/>
    <w:rsid w:val="00E77992"/>
    <w:rsid w:val="00E81BF7"/>
    <w:rsid w:val="00E82127"/>
    <w:rsid w:val="00E83037"/>
    <w:rsid w:val="00E849A8"/>
    <w:rsid w:val="00EA3DD0"/>
    <w:rsid w:val="00EB5817"/>
    <w:rsid w:val="00EC7D0E"/>
    <w:rsid w:val="00EC7D48"/>
    <w:rsid w:val="00ED2B2A"/>
    <w:rsid w:val="00EE0564"/>
    <w:rsid w:val="00EE0A04"/>
    <w:rsid w:val="00EE4F27"/>
    <w:rsid w:val="00EF5498"/>
    <w:rsid w:val="00F05262"/>
    <w:rsid w:val="00F0625E"/>
    <w:rsid w:val="00F357E8"/>
    <w:rsid w:val="00F54D42"/>
    <w:rsid w:val="00F5669D"/>
    <w:rsid w:val="00F73304"/>
    <w:rsid w:val="00F756A7"/>
    <w:rsid w:val="00F77B20"/>
    <w:rsid w:val="00F869AE"/>
    <w:rsid w:val="00F9370D"/>
    <w:rsid w:val="00F97A34"/>
    <w:rsid w:val="00FB30CC"/>
    <w:rsid w:val="00FB4C71"/>
    <w:rsid w:val="00FC1E1B"/>
    <w:rsid w:val="00FC42B2"/>
    <w:rsid w:val="00FC69F2"/>
    <w:rsid w:val="00FC7786"/>
    <w:rsid w:val="00FD3D03"/>
    <w:rsid w:val="00FD416C"/>
    <w:rsid w:val="00FE74AC"/>
    <w:rsid w:val="00FF4A32"/>
    <w:rsid w:val="0140249D"/>
    <w:rsid w:val="017A77BA"/>
    <w:rsid w:val="029E4209"/>
    <w:rsid w:val="02B27AAE"/>
    <w:rsid w:val="034A091A"/>
    <w:rsid w:val="036219BF"/>
    <w:rsid w:val="0389225B"/>
    <w:rsid w:val="03C33A41"/>
    <w:rsid w:val="03DA4B36"/>
    <w:rsid w:val="046563FD"/>
    <w:rsid w:val="0492354F"/>
    <w:rsid w:val="04B06280"/>
    <w:rsid w:val="05401551"/>
    <w:rsid w:val="05C40BE6"/>
    <w:rsid w:val="05CC2F87"/>
    <w:rsid w:val="06017909"/>
    <w:rsid w:val="06286DF4"/>
    <w:rsid w:val="063925FD"/>
    <w:rsid w:val="064449B8"/>
    <w:rsid w:val="06451B03"/>
    <w:rsid w:val="064C145D"/>
    <w:rsid w:val="068837FD"/>
    <w:rsid w:val="072D2F81"/>
    <w:rsid w:val="07700009"/>
    <w:rsid w:val="07F30BEA"/>
    <w:rsid w:val="08012578"/>
    <w:rsid w:val="088A2D1E"/>
    <w:rsid w:val="08FD461C"/>
    <w:rsid w:val="097D77C1"/>
    <w:rsid w:val="097E190D"/>
    <w:rsid w:val="09F20032"/>
    <w:rsid w:val="0A5C1C96"/>
    <w:rsid w:val="0A8D652C"/>
    <w:rsid w:val="0B122474"/>
    <w:rsid w:val="0B1D563C"/>
    <w:rsid w:val="0BB80EAA"/>
    <w:rsid w:val="0C054E76"/>
    <w:rsid w:val="0C5E1E2E"/>
    <w:rsid w:val="0CEC0B62"/>
    <w:rsid w:val="0CF94901"/>
    <w:rsid w:val="0DA42C7D"/>
    <w:rsid w:val="0E145E26"/>
    <w:rsid w:val="0E671D26"/>
    <w:rsid w:val="0E916C5A"/>
    <w:rsid w:val="0EE812F7"/>
    <w:rsid w:val="0F523E6B"/>
    <w:rsid w:val="0F584097"/>
    <w:rsid w:val="101A2172"/>
    <w:rsid w:val="102E2FAB"/>
    <w:rsid w:val="109F58C2"/>
    <w:rsid w:val="10C6660D"/>
    <w:rsid w:val="10E74F7C"/>
    <w:rsid w:val="112B2467"/>
    <w:rsid w:val="11B63BE5"/>
    <w:rsid w:val="121B383D"/>
    <w:rsid w:val="126D1405"/>
    <w:rsid w:val="12C75685"/>
    <w:rsid w:val="12F56F49"/>
    <w:rsid w:val="135F17CF"/>
    <w:rsid w:val="13DD53F2"/>
    <w:rsid w:val="147E6DD0"/>
    <w:rsid w:val="1485711B"/>
    <w:rsid w:val="14EA4E7E"/>
    <w:rsid w:val="15540B91"/>
    <w:rsid w:val="15726BFC"/>
    <w:rsid w:val="15895B8C"/>
    <w:rsid w:val="15895DDF"/>
    <w:rsid w:val="15B112AC"/>
    <w:rsid w:val="16CB2EEE"/>
    <w:rsid w:val="16FE5BAF"/>
    <w:rsid w:val="170A1BA4"/>
    <w:rsid w:val="176C42EA"/>
    <w:rsid w:val="17D4183C"/>
    <w:rsid w:val="181D50AB"/>
    <w:rsid w:val="18254554"/>
    <w:rsid w:val="1842372B"/>
    <w:rsid w:val="188D20F9"/>
    <w:rsid w:val="19A60971"/>
    <w:rsid w:val="19C2236B"/>
    <w:rsid w:val="1A041E41"/>
    <w:rsid w:val="1A3E7381"/>
    <w:rsid w:val="1AB43A7C"/>
    <w:rsid w:val="1B6903FB"/>
    <w:rsid w:val="1BD37BFD"/>
    <w:rsid w:val="1BDB2E88"/>
    <w:rsid w:val="1BF914A3"/>
    <w:rsid w:val="1C133AB5"/>
    <w:rsid w:val="1C7C31C0"/>
    <w:rsid w:val="1C987328"/>
    <w:rsid w:val="1CE80BF9"/>
    <w:rsid w:val="1CFB587A"/>
    <w:rsid w:val="1D22539B"/>
    <w:rsid w:val="1D54452B"/>
    <w:rsid w:val="1D9D126A"/>
    <w:rsid w:val="1DA8243E"/>
    <w:rsid w:val="1DAD016C"/>
    <w:rsid w:val="1E421919"/>
    <w:rsid w:val="1E6C3F37"/>
    <w:rsid w:val="1EC073C8"/>
    <w:rsid w:val="1F7943F6"/>
    <w:rsid w:val="1FC47C30"/>
    <w:rsid w:val="1FF6344C"/>
    <w:rsid w:val="2063205B"/>
    <w:rsid w:val="2154281B"/>
    <w:rsid w:val="21760B65"/>
    <w:rsid w:val="21CC02B9"/>
    <w:rsid w:val="226B7CCD"/>
    <w:rsid w:val="23253981"/>
    <w:rsid w:val="239C3D79"/>
    <w:rsid w:val="248079D0"/>
    <w:rsid w:val="2511005A"/>
    <w:rsid w:val="25253817"/>
    <w:rsid w:val="258F498F"/>
    <w:rsid w:val="25AD66AD"/>
    <w:rsid w:val="262F5CAA"/>
    <w:rsid w:val="27A972EA"/>
    <w:rsid w:val="28D7621E"/>
    <w:rsid w:val="28FA2C3E"/>
    <w:rsid w:val="291F01B9"/>
    <w:rsid w:val="293C4390"/>
    <w:rsid w:val="29530AC1"/>
    <w:rsid w:val="2A023F62"/>
    <w:rsid w:val="2A105362"/>
    <w:rsid w:val="2A3F1FE6"/>
    <w:rsid w:val="2A682C23"/>
    <w:rsid w:val="2A6F53B5"/>
    <w:rsid w:val="2AC644EB"/>
    <w:rsid w:val="2ACD0606"/>
    <w:rsid w:val="2B1849D7"/>
    <w:rsid w:val="2B766139"/>
    <w:rsid w:val="2B7A2B9B"/>
    <w:rsid w:val="2BAC72E0"/>
    <w:rsid w:val="2BB841EB"/>
    <w:rsid w:val="2C251BC9"/>
    <w:rsid w:val="2C3951F5"/>
    <w:rsid w:val="2CCB451E"/>
    <w:rsid w:val="2D8709CF"/>
    <w:rsid w:val="2ECD0A22"/>
    <w:rsid w:val="303869BE"/>
    <w:rsid w:val="30476123"/>
    <w:rsid w:val="307058A0"/>
    <w:rsid w:val="30B153A9"/>
    <w:rsid w:val="31466A9B"/>
    <w:rsid w:val="31671A47"/>
    <w:rsid w:val="31B974A4"/>
    <w:rsid w:val="32754592"/>
    <w:rsid w:val="329348A2"/>
    <w:rsid w:val="32B11309"/>
    <w:rsid w:val="33677636"/>
    <w:rsid w:val="337B62D7"/>
    <w:rsid w:val="33BA0291"/>
    <w:rsid w:val="34226A8E"/>
    <w:rsid w:val="343553F2"/>
    <w:rsid w:val="346D1CB8"/>
    <w:rsid w:val="35475C85"/>
    <w:rsid w:val="35C57C3A"/>
    <w:rsid w:val="360F3906"/>
    <w:rsid w:val="374A7923"/>
    <w:rsid w:val="39BE53A8"/>
    <w:rsid w:val="39C1573A"/>
    <w:rsid w:val="3A0F1831"/>
    <w:rsid w:val="3A747C28"/>
    <w:rsid w:val="3A83067A"/>
    <w:rsid w:val="3A963425"/>
    <w:rsid w:val="3AC76A5C"/>
    <w:rsid w:val="3B39492F"/>
    <w:rsid w:val="3B40567F"/>
    <w:rsid w:val="3B932A88"/>
    <w:rsid w:val="3BE57DC0"/>
    <w:rsid w:val="3C592937"/>
    <w:rsid w:val="3C816EBE"/>
    <w:rsid w:val="3C882CCD"/>
    <w:rsid w:val="3CC60A99"/>
    <w:rsid w:val="3CD550D8"/>
    <w:rsid w:val="3D694518"/>
    <w:rsid w:val="3D7476D7"/>
    <w:rsid w:val="3DE80EC8"/>
    <w:rsid w:val="3DFD6E4C"/>
    <w:rsid w:val="3EC75F87"/>
    <w:rsid w:val="3ECB1548"/>
    <w:rsid w:val="3EF8262F"/>
    <w:rsid w:val="3F2A778D"/>
    <w:rsid w:val="3F9A62DF"/>
    <w:rsid w:val="3FB83643"/>
    <w:rsid w:val="40A47F6E"/>
    <w:rsid w:val="410F0D01"/>
    <w:rsid w:val="4190773A"/>
    <w:rsid w:val="419C04CA"/>
    <w:rsid w:val="41FC18D9"/>
    <w:rsid w:val="41FE3780"/>
    <w:rsid w:val="421827F5"/>
    <w:rsid w:val="439B27FA"/>
    <w:rsid w:val="443F7ABA"/>
    <w:rsid w:val="4447497A"/>
    <w:rsid w:val="44F828A6"/>
    <w:rsid w:val="45101D62"/>
    <w:rsid w:val="45555607"/>
    <w:rsid w:val="45BD118D"/>
    <w:rsid w:val="46060B0A"/>
    <w:rsid w:val="465A2F4C"/>
    <w:rsid w:val="469601C7"/>
    <w:rsid w:val="46D66AEA"/>
    <w:rsid w:val="46DE1296"/>
    <w:rsid w:val="47633444"/>
    <w:rsid w:val="47DC362C"/>
    <w:rsid w:val="483A3771"/>
    <w:rsid w:val="4883750C"/>
    <w:rsid w:val="48F31D5A"/>
    <w:rsid w:val="4900334A"/>
    <w:rsid w:val="491D47A7"/>
    <w:rsid w:val="49640807"/>
    <w:rsid w:val="49FB1A49"/>
    <w:rsid w:val="4A3557ED"/>
    <w:rsid w:val="4B66751C"/>
    <w:rsid w:val="4BAF6761"/>
    <w:rsid w:val="4BE15489"/>
    <w:rsid w:val="4DAC6B88"/>
    <w:rsid w:val="4DFC4333"/>
    <w:rsid w:val="4E507648"/>
    <w:rsid w:val="4EC30A6C"/>
    <w:rsid w:val="51772F37"/>
    <w:rsid w:val="517C1235"/>
    <w:rsid w:val="519C3BC1"/>
    <w:rsid w:val="53085200"/>
    <w:rsid w:val="54310657"/>
    <w:rsid w:val="551C4977"/>
    <w:rsid w:val="55551F31"/>
    <w:rsid w:val="5586476B"/>
    <w:rsid w:val="55915761"/>
    <w:rsid w:val="55C71F61"/>
    <w:rsid w:val="56707F7D"/>
    <w:rsid w:val="56844D84"/>
    <w:rsid w:val="56E42AE5"/>
    <w:rsid w:val="57031815"/>
    <w:rsid w:val="57BF4E1C"/>
    <w:rsid w:val="57D0306C"/>
    <w:rsid w:val="57D35AF2"/>
    <w:rsid w:val="58CA18C0"/>
    <w:rsid w:val="5915390A"/>
    <w:rsid w:val="59BC5781"/>
    <w:rsid w:val="59CC6F82"/>
    <w:rsid w:val="59FE7128"/>
    <w:rsid w:val="5A010430"/>
    <w:rsid w:val="5A0E3B19"/>
    <w:rsid w:val="5A1C6C92"/>
    <w:rsid w:val="5A8601A2"/>
    <w:rsid w:val="5B40141C"/>
    <w:rsid w:val="5B4A6DD2"/>
    <w:rsid w:val="5B651EDB"/>
    <w:rsid w:val="5B6F3A92"/>
    <w:rsid w:val="5BE11495"/>
    <w:rsid w:val="5BE93749"/>
    <w:rsid w:val="5BFB352E"/>
    <w:rsid w:val="5CAE59E9"/>
    <w:rsid w:val="5D105DBC"/>
    <w:rsid w:val="5D4C0BC5"/>
    <w:rsid w:val="5DA44077"/>
    <w:rsid w:val="5DD01D0C"/>
    <w:rsid w:val="5DE40B6C"/>
    <w:rsid w:val="5E9F0DDB"/>
    <w:rsid w:val="5EC025A4"/>
    <w:rsid w:val="5ED342A8"/>
    <w:rsid w:val="5EFF4FFD"/>
    <w:rsid w:val="5FAE5CE1"/>
    <w:rsid w:val="5FE57B47"/>
    <w:rsid w:val="60151F74"/>
    <w:rsid w:val="60511F4C"/>
    <w:rsid w:val="611E261B"/>
    <w:rsid w:val="61492E94"/>
    <w:rsid w:val="6157735A"/>
    <w:rsid w:val="622E2150"/>
    <w:rsid w:val="62AF7392"/>
    <w:rsid w:val="62B81781"/>
    <w:rsid w:val="630A72D1"/>
    <w:rsid w:val="6385757B"/>
    <w:rsid w:val="638E1BA2"/>
    <w:rsid w:val="63AB5484"/>
    <w:rsid w:val="645D6D5D"/>
    <w:rsid w:val="64685A32"/>
    <w:rsid w:val="64D900EF"/>
    <w:rsid w:val="65B50FE9"/>
    <w:rsid w:val="65F56079"/>
    <w:rsid w:val="662658DA"/>
    <w:rsid w:val="666560EA"/>
    <w:rsid w:val="66C00EF1"/>
    <w:rsid w:val="66C848ED"/>
    <w:rsid w:val="672C2128"/>
    <w:rsid w:val="67574E8A"/>
    <w:rsid w:val="67A93E13"/>
    <w:rsid w:val="680B48E3"/>
    <w:rsid w:val="68E9574B"/>
    <w:rsid w:val="69B40BA7"/>
    <w:rsid w:val="69BF2D66"/>
    <w:rsid w:val="6A2F49B5"/>
    <w:rsid w:val="6A873F10"/>
    <w:rsid w:val="6A9F0CA9"/>
    <w:rsid w:val="6B2B2C99"/>
    <w:rsid w:val="6B6C10C9"/>
    <w:rsid w:val="6BFF347A"/>
    <w:rsid w:val="6C397341"/>
    <w:rsid w:val="6C44671C"/>
    <w:rsid w:val="6C804427"/>
    <w:rsid w:val="6CC46E39"/>
    <w:rsid w:val="6CCE5219"/>
    <w:rsid w:val="6D380DC3"/>
    <w:rsid w:val="6DE472CC"/>
    <w:rsid w:val="6E0A2905"/>
    <w:rsid w:val="6E0B218B"/>
    <w:rsid w:val="6ECC6EDC"/>
    <w:rsid w:val="6F445CEA"/>
    <w:rsid w:val="6F56719C"/>
    <w:rsid w:val="6F795FC9"/>
    <w:rsid w:val="6F7E78BF"/>
    <w:rsid w:val="70041D30"/>
    <w:rsid w:val="701C2B0C"/>
    <w:rsid w:val="7026751F"/>
    <w:rsid w:val="70352F7E"/>
    <w:rsid w:val="70842EDC"/>
    <w:rsid w:val="72483CBC"/>
    <w:rsid w:val="725366F8"/>
    <w:rsid w:val="7284146D"/>
    <w:rsid w:val="72F378F8"/>
    <w:rsid w:val="732D53A5"/>
    <w:rsid w:val="736A1D38"/>
    <w:rsid w:val="7389187D"/>
    <w:rsid w:val="739543D7"/>
    <w:rsid w:val="73AE2770"/>
    <w:rsid w:val="73EA5C08"/>
    <w:rsid w:val="741B3CEE"/>
    <w:rsid w:val="74B2215C"/>
    <w:rsid w:val="74FF1C63"/>
    <w:rsid w:val="75451B39"/>
    <w:rsid w:val="755919DE"/>
    <w:rsid w:val="75FE1B78"/>
    <w:rsid w:val="76615B38"/>
    <w:rsid w:val="76EA7C2D"/>
    <w:rsid w:val="76F00D2C"/>
    <w:rsid w:val="77D75787"/>
    <w:rsid w:val="78094F6B"/>
    <w:rsid w:val="782012BC"/>
    <w:rsid w:val="782B70C3"/>
    <w:rsid w:val="7835676F"/>
    <w:rsid w:val="796948BA"/>
    <w:rsid w:val="798D5332"/>
    <w:rsid w:val="79ED5BB7"/>
    <w:rsid w:val="7AD3615D"/>
    <w:rsid w:val="7AE5264C"/>
    <w:rsid w:val="7B80361F"/>
    <w:rsid w:val="7BB3733B"/>
    <w:rsid w:val="7C316F8C"/>
    <w:rsid w:val="7C8834A5"/>
    <w:rsid w:val="7C977D34"/>
    <w:rsid w:val="7CB82158"/>
    <w:rsid w:val="7E2305FE"/>
    <w:rsid w:val="7EA278CE"/>
    <w:rsid w:val="7EC15F05"/>
    <w:rsid w:val="7EF2253A"/>
    <w:rsid w:val="7F626967"/>
    <w:rsid w:val="7F8A0931"/>
    <w:rsid w:val="7FC46A84"/>
    <w:rsid w:val="7FF5250C"/>
    <w:rsid w:val="9EFD6897"/>
    <w:rsid w:val="DFFDEE7A"/>
    <w:rsid w:val="FBEFCE74"/>
    <w:rsid w:val="FBFFA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76B8-9FA4-4EA5-B7C5-B5000884C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800</Words>
  <Characters>838</Characters>
  <Lines>26</Lines>
  <Paragraphs>7</Paragraphs>
  <TotalTime>2</TotalTime>
  <ScaleCrop>false</ScaleCrop>
  <LinksUpToDate>false</LinksUpToDate>
  <CharactersWithSpaces>83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0:43:00Z</dcterms:created>
  <dc:creator>USER</dc:creator>
  <cp:lastModifiedBy>荃灏</cp:lastModifiedBy>
  <cp:lastPrinted>2025-06-05T07:56:00Z</cp:lastPrinted>
  <dcterms:modified xsi:type="dcterms:W3CDTF">2025-06-11T10:10:35Z</dcterms:modified>
  <cp:revision>4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woTemplateTypoMode" linkTarget="0">
    <vt:lpwstr>web</vt:lpwstr>
  </property>
  <property fmtid="{D5CDD505-2E9C-101B-9397-08002B2CF9AE}" pid="4" name="woTemplate" linkTarget="0">
    <vt:i4>1</vt:i4>
  </property>
  <property fmtid="{D5CDD505-2E9C-101B-9397-08002B2CF9AE}" pid="5" name="KSOTemplateDocerSaveRecord">
    <vt:lpwstr>eyJoZGlkIjoiNTZkZTU4NDJkYzg2NWFhMzM1ZmI4NjgxZTQ1MDE1MjEiLCJ1c2VySWQiOiI0MDQ2NjA3NzkifQ==</vt:lpwstr>
  </property>
  <property fmtid="{D5CDD505-2E9C-101B-9397-08002B2CF9AE}" pid="6" name="ICV">
    <vt:lpwstr>7911BAB7254C4AE292B48ED7FE8B3791_13</vt:lpwstr>
  </property>
</Properties>
</file>